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544E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B354B" wp14:editId="5D184128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7C4ED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7D33" w:rsidRDefault="00E57D33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</w:t>
                            </w:r>
                            <w:r w:rsidR="004A210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A2102" w:rsidRP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</w:t>
                            </w:r>
                            <w:r w:rsid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ease join us for</w:t>
                            </w:r>
                            <w:r w:rsidR="00FB1AE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snacks and fellowship in Wesley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 following Worship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2531C" w:rsidRPr="00E2531C" w:rsidRDefault="00E2531C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6F552A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A38E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      </w:r>
                          </w:p>
                          <w:p w:rsidR="00782FA1" w:rsidRPr="0001064D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practicing each week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 if you would like to join this group please see Carole Dean.</w:t>
                            </w:r>
                          </w:p>
                          <w:p w:rsidR="005A38E0" w:rsidRDefault="005C35BE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37649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ngel Tree</w:t>
                            </w:r>
                            <w:r w:rsidR="001F6EB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1F6EBC" w:rsidRPr="001F6EB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ign U</w:t>
                            </w:r>
                            <w:r w:rsidRPr="001F6EB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ovember 13</w:t>
                            </w:r>
                            <w:r w:rsidRPr="005C35B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rom 9:00-1:00-</w:t>
                            </w:r>
                            <w:r w:rsidR="001F6EB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v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lunteers needed!</w:t>
                            </w:r>
                          </w:p>
                          <w:p w:rsidR="00844C3D" w:rsidRDefault="0037649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37649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ank you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bringing food for our food bag pantry-we served over 40 families this week.</w:t>
                            </w:r>
                          </w:p>
                          <w:p w:rsidR="00FE4783" w:rsidRDefault="00FE478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E478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anksgiving Fellowship Mea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ovember 16</w:t>
                            </w:r>
                            <w:r w:rsidRPr="00FE478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 Wesley Hall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mmediately following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orship. Meat, dressing, some sides and beverages provided, if you would like to, bring sides and salads to share. Join us as we give thanks for God’s Blessings.</w:t>
                            </w:r>
                          </w:p>
                          <w:p w:rsidR="00ED6545" w:rsidRDefault="00ED6545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4084C" w:rsidRPr="00D20978" w:rsidRDefault="00E4084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02AFD" w:rsidRDefault="00B02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5s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hfTm2KBLo6+RV4sZ/NUvIyVr8+t8+GjAE3ioaIOa5/g2eHR&#10;h0iHla8h8TcPSjZbqVQy3K7eKEcODPtkm1bK4CpMGdJXdDkv5qMCf0DElhVnkHo3anCFoGXAfldS&#10;V/Q2j2vswCjbB9OkbgxMqvGMjJU56RilG0UMQz2c6lJDc0RFHYx9jXOIhw7cT0p67OmK+h975gQl&#10;6pPBqiyns1kcgmTM5osCDXfpqS89zHCEqmigZDxuQhqcqJeBe6xeK5OuscwjkxNX7NUk92mu4jBc&#10;2inq9/SvfwEAAP//AwBQSwMEFAAGAAgAAAAhAAYxM/HfAAAACQEAAA8AAABkcnMvZG93bnJldi54&#10;bWxMj0FLw0AQhe+C/2EZwVu7myA1xmyKKPYmYpS2x012TILZ2ZDdttFf73iql4HHe7z5XrGe3SCO&#10;OIXek4ZkqUAgNd721Gr4eH9eZCBCNGTN4Ak1fGOAdXl5UZjc+hO94bGKreASCrnR0MU45lKGpkNn&#10;wtKPSOx9+smZyHJqpZ3MicvdIFOlVtKZnvhDZ0Z87LD5qg5OQ2jUavt6U213tdzgz521T/vNi9bX&#10;V/PDPYiIczyH4Q+f0aFkptofyAYxaFgkKW+JGviynWVZCqLmXKJuFciykP8XlL8AAAD//wMAUEsB&#10;Ai0AFAAGAAgAAAAhALaDOJL+AAAA4QEAABMAAAAAAAAAAAAAAAAAAAAAAFtDb250ZW50X1R5cGVz&#10;XS54bWxQSwECLQAUAAYACAAAACEAOP0h/9YAAACUAQAACwAAAAAAAAAAAAAAAAAvAQAAX3JlbHMv&#10;LnJlbHNQSwECLQAUAAYACAAAACEA2mRebCgCAABFBAAADgAAAAAAAAAAAAAAAAAuAgAAZHJzL2Uy&#10;b0RvYy54bWxQSwECLQAUAAYACAAAACEABjEz8d8AAAAJAQAADwAAAAAAAAAAAAAAAACCBAAAZHJz&#10;L2Rvd25yZXYueG1sUEsFBgAAAAAEAAQA8wAAAI4FAAAAAA==&#10;" strokecolor="white [3212]">
                <v:textbox>
                  <w:txbxContent>
                    <w:p w:rsidR="008E6F24" w:rsidRDefault="008E6F24" w:rsidP="007C4ED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7D33" w:rsidRDefault="00E57D33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</w:t>
                      </w:r>
                      <w:r w:rsidR="004A210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4A2102" w:rsidRP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</w:t>
                      </w:r>
                      <w:r w:rsid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ease join us for</w:t>
                      </w:r>
                      <w:r w:rsidR="00FB1AE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snacks and fellowship in Wesley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 following Worship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E2531C" w:rsidRPr="00E2531C" w:rsidRDefault="00E2531C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6F552A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A38E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</w:r>
                    </w:p>
                    <w:p w:rsidR="00782FA1" w:rsidRPr="0001064D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practicing each week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 if you would like to join this group please see Carole Dean.</w:t>
                      </w:r>
                    </w:p>
                    <w:p w:rsidR="005A38E0" w:rsidRDefault="005C35BE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37649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ngel Tree</w:t>
                      </w:r>
                      <w:r w:rsidR="001F6EB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1F6EBC" w:rsidRPr="001F6EB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ign U</w:t>
                      </w:r>
                      <w:r w:rsidRPr="001F6EB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ovember 13</w:t>
                      </w:r>
                      <w:r w:rsidRPr="005C35B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rom 9:00-1:00-</w:t>
                      </w:r>
                      <w:r w:rsidR="001F6EB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v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lunteers needed!</w:t>
                      </w:r>
                    </w:p>
                    <w:p w:rsidR="00844C3D" w:rsidRDefault="0037649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37649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ank you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bringing food for our food bag pantry-we served over 40 families this week.</w:t>
                      </w:r>
                    </w:p>
                    <w:p w:rsidR="00FE4783" w:rsidRDefault="00FE478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E478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anksgiving Fellowship Mea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ovember 16</w:t>
                      </w:r>
                      <w:r w:rsidRPr="00FE478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n Wesley Hall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mmediately following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orship. Meat, dressing, some sides and beverages provided, if you would like to, bring sides and salads to share. Join us as we give thanks for God’s Blessings.</w:t>
                      </w:r>
                    </w:p>
                    <w:p w:rsidR="00ED6545" w:rsidRDefault="00ED6545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4084C" w:rsidRPr="00D20978" w:rsidRDefault="00E4084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02AFD" w:rsidRDefault="00B02AF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  <w:bookmarkStart w:id="0" w:name="_GoBack"/>
    </w:p>
    <w:bookmarkEnd w:id="0"/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843202" w:rsidRDefault="00843202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A9CE0" wp14:editId="3551126B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</wp:posOffset>
                </wp:positionV>
                <wp:extent cx="3733800" cy="2009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C27B2E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 xml:space="preserve">Adult Sunday </w:t>
                            </w:r>
                            <w:proofErr w:type="gramStart"/>
                            <w:r w:rsidRPr="00C27B2E"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 w:rsidRPr="00C27B2E">
                              <w:rPr>
                                <w:b/>
                              </w:rPr>
                              <w:t xml:space="preserve"> Opportunit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C27B2E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C27B2E" w:rsidRDefault="004220CF" w:rsidP="00C27B2E">
                            <w:pPr>
                              <w:spacing w:after="80" w:line="216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“Young Adult”-</w:t>
                            </w:r>
                            <w:r w:rsidRPr="00C27B2E">
                              <w:t>Jodi Ch</w:t>
                            </w:r>
                            <w:r w:rsidR="00FB1AED">
                              <w:t>ambers, Contact</w:t>
                            </w:r>
                          </w:p>
                          <w:p w:rsid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rPr>
                                <w:b/>
                              </w:rPr>
                              <w:t>“Young Adult (at Heart)”</w:t>
                            </w:r>
                            <w:r w:rsidRPr="00C27B2E">
                              <w:t xml:space="preserve"> – Michelle Rainey, Teacher</w:t>
                            </w:r>
                          </w:p>
                          <w:p w:rsidR="00DB1AC4" w:rsidRPr="00C27B2E" w:rsidRDefault="00FB1AED" w:rsidP="00C27B2E">
                            <w:pPr>
                              <w:spacing w:after="0" w:line="192" w:lineRule="auto"/>
                              <w:ind w:left="43"/>
                            </w:pPr>
                            <w:r>
                              <w:t xml:space="preserve"> </w:t>
                            </w:r>
                            <w:proofErr w:type="gramStart"/>
                            <w:r w:rsidR="00DB1AC4" w:rsidRPr="00C27B2E">
                              <w:t>studies</w:t>
                            </w:r>
                            <w:proofErr w:type="gramEnd"/>
                            <w:r w:rsidR="00DB1AC4" w:rsidRPr="00C27B2E">
                              <w:t xml:space="preserve"> lectionary based curriculum</w:t>
                            </w:r>
                          </w:p>
                          <w:p w:rsidR="00DB1AC4" w:rsidRPr="00C27B2E" w:rsidRDefault="00FB1AED" w:rsidP="00FB1AED">
                            <w:pPr>
                              <w:spacing w:after="0" w:line="216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B1AC4" w:rsidRPr="00C27B2E">
                              <w:rPr>
                                <w:b/>
                              </w:rPr>
                              <w:t>“Discussion”</w:t>
                            </w:r>
                            <w:r w:rsidR="00DB1AC4" w:rsidRPr="00C27B2E">
                              <w:t xml:space="preserve"> – Sarah </w:t>
                            </w:r>
                            <w:proofErr w:type="spellStart"/>
                            <w:proofErr w:type="gramStart"/>
                            <w:r w:rsidR="00DB1AC4" w:rsidRPr="00C27B2E">
                              <w:t>Dyess</w:t>
                            </w:r>
                            <w:proofErr w:type="spellEnd"/>
                            <w:r w:rsidR="00DB1AC4" w:rsidRPr="00C27B2E">
                              <w:t xml:space="preserve"> </w:t>
                            </w:r>
                            <w:r w:rsidR="00843E1C" w:rsidRPr="00C27B2E">
                              <w:t xml:space="preserve"> </w:t>
                            </w:r>
                            <w:r>
                              <w:t>,Teacher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:rsid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~~~~~~~~~~~~~~~~~~~~~~~~~~~~~~~~~~~~~~~~</w:t>
                            </w:r>
                          </w:p>
                          <w:p w:rsidR="00DB1AC4" w:rsidRP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7B2E">
                              <w:rPr>
                                <w:b/>
                                <w:i/>
                              </w:rPr>
                              <w:t>CURRENT BIBLE STUD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04" w:lineRule="auto"/>
                              <w:jc w:val="center"/>
                            </w:pPr>
                            <w:r w:rsidRPr="00C27B2E">
                              <w:t>Wednesdays      4</w:t>
                            </w:r>
                            <w:r w:rsidR="00FB1AED">
                              <w:t xml:space="preserve">:15 pm    Youth Bible Study (Wesley </w:t>
                            </w:r>
                            <w:proofErr w:type="gramStart"/>
                            <w:r w:rsidR="00FB1AED">
                              <w:t>Hall</w:t>
                            </w:r>
                            <w:r w:rsidRPr="00C27B2E">
                              <w:t xml:space="preserve"> )</w:t>
                            </w:r>
                            <w:proofErr w:type="gramEnd"/>
                            <w:r w:rsidR="004220CF" w:rsidRPr="00C27B2E">
                              <w:t xml:space="preserve">  5:15 Ladies Bible Study</w:t>
                            </w:r>
                          </w:p>
                          <w:p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25pt;margin-top:12.1pt;width:294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FcgIAADMFAAAOAAAAZHJzL2Uyb0RvYy54bWysVEtPGzEQvlfqf7B8L5sHNBCxQSmIqhIC&#10;VKg4O16brGp7XHuS3fTXM/ZmF0pzqnrZtWe+eX/j84vWGrZVIdbgSj4+GnGmnISqds8l//F4/emU&#10;s4jCVcKAUyXfqcgvFh8/nDd+riawBlOpwMiJi/PGl3yN6OdFEeVaWRGPwCtHSg3BCqRreC6qIBry&#10;bk0xGY0+Fw2EygeQKkaSXnVKvsj+tVYS77SOCpkpOeWG+Rvyd5W+xeJczJ+D8Ota7tMQ/5CFFbWj&#10;oIOrK4GCbUL9lytbywARNB5JsAVoXUuVa6BqxqN31TyshVe5FmpO9EOb4v9zK2+394HVVcmnnDlh&#10;aUSPqkX2BVo2Td1pfJwT6METDFsS05R7eSRhKrrVwaY/lcNIT33eDb1NziQJp7Pp9HREKkk6mtzZ&#10;bHaS/BSv5j5E/KrAsnQoeaDh5Z6K7U3EDtpDUjTjkizl1+WRT7gzqlN+V5rqosiT7CQzSl2awLaC&#10;uCCkVA5zJZSBcYROZro2ZjAcHzI0g9Eem8xUZtpgODpk+GfEwSJHBYeDsa0dhEMOqp99urrD99V3&#10;NafysV21eZjDiFZQ7WhyATrmRy+va+rujYh4LwJRnSZC64t39NEGmpLD/sTZGsLvQ/KEJwaSlrOG&#10;Vqfk8ddGBMWZ+eaIm2fj4+O0a/lyfDKb0CW81azeatzGXgJNZEwPhZf5mPBo+qMOYJ9oy5cpKqmE&#10;kxS75NgfL7FbaHolpFouM4i2ywu8cQ9eJtepy4k7j+2TCH5PMCRu3kK/ZGL+jmcdNlk6WG4QdJ1J&#10;mPrcdXXff9rMTOP9K5JW/+09o17fusULAAAA//8DAFBLAwQUAAYACAAAACEAJJN+z98AAAAKAQAA&#10;DwAAAGRycy9kb3ducmV2LnhtbEyPwW6DMAyG75P2DpEr7dYmsLZUFFNNaFVvk9ZNOwfwAJU4iKSU&#10;vv2y03a0/en392eH2fRiotF1lhGilQJBXNm64wbh8+O43IFwXnOte8uEcCcHh/zxIdNpbW/8TtPZ&#10;NyKEsEs1Quv9kErpqpaMdis7EIfbtx2N9mEcG1mP+hbCTS9jpbbS6I7Dh1YPVLRUXc5Xg1Co4uim&#10;U1Ru77a7fO1e+W2oTohPi/llD8LT7P9g+NUP6pAHp9JeuXaiR1hGahNQhHgdgwjAJknCokR4XqsE&#10;ZJ7J/xXyHwAAAP//AwBQSwECLQAUAAYACAAAACEAtoM4kv4AAADhAQAAEwAAAAAAAAAAAAAAAAAA&#10;AAAAW0NvbnRlbnRfVHlwZXNdLnhtbFBLAQItABQABgAIAAAAIQA4/SH/1gAAAJQBAAALAAAAAAAA&#10;AAAAAAAAAC8BAABfcmVscy8ucmVsc1BLAQItABQABgAIAAAAIQApa0AFcgIAADMFAAAOAAAAAAAA&#10;AAAAAAAAAC4CAABkcnMvZTJvRG9jLnhtbFBLAQItABQABgAIAAAAIQAkk37P3wAAAAoBAAAPAAAA&#10;AAAAAAAAAAAAAMwEAABkcnMvZG93bnJldi54bWxQSwUGAAAAAAQABADzAAAA2A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C27B2E" w:rsidRDefault="00DB1AC4" w:rsidP="00DB1A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 xml:space="preserve">Adult Sunday </w:t>
                      </w:r>
                      <w:proofErr w:type="gramStart"/>
                      <w:r w:rsidRPr="00C27B2E">
                        <w:rPr>
                          <w:b/>
                        </w:rPr>
                        <w:t>School</w:t>
                      </w:r>
                      <w:proofErr w:type="gramEnd"/>
                      <w:r w:rsidRPr="00C27B2E">
                        <w:rPr>
                          <w:b/>
                        </w:rPr>
                        <w:t xml:space="preserve"> Opportunities</w:t>
                      </w:r>
                    </w:p>
                    <w:p w:rsidR="00DB1AC4" w:rsidRPr="00C27B2E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C27B2E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4220CF" w:rsidRPr="00C27B2E" w:rsidRDefault="004220CF" w:rsidP="00C27B2E">
                      <w:pPr>
                        <w:spacing w:after="80" w:line="216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“Young Adult”-</w:t>
                      </w:r>
                      <w:r w:rsidRPr="00C27B2E">
                        <w:t>Jodi Ch</w:t>
                      </w:r>
                      <w:r w:rsidR="00FB1AED">
                        <w:t>ambers, Contact</w:t>
                      </w:r>
                    </w:p>
                    <w:p w:rsid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rPr>
                          <w:b/>
                        </w:rPr>
                        <w:t>“Young Adult (at Heart)”</w:t>
                      </w:r>
                      <w:r w:rsidRPr="00C27B2E">
                        <w:t xml:space="preserve"> – Michelle Rainey, Teacher</w:t>
                      </w:r>
                    </w:p>
                    <w:p w:rsidR="00DB1AC4" w:rsidRPr="00C27B2E" w:rsidRDefault="00FB1AED" w:rsidP="00C27B2E">
                      <w:pPr>
                        <w:spacing w:after="0" w:line="192" w:lineRule="auto"/>
                        <w:ind w:left="43"/>
                      </w:pPr>
                      <w:r>
                        <w:t xml:space="preserve"> </w:t>
                      </w:r>
                      <w:proofErr w:type="gramStart"/>
                      <w:r w:rsidR="00DB1AC4" w:rsidRPr="00C27B2E">
                        <w:t>studies</w:t>
                      </w:r>
                      <w:proofErr w:type="gramEnd"/>
                      <w:r w:rsidR="00DB1AC4" w:rsidRPr="00C27B2E">
                        <w:t xml:space="preserve"> lectionary based curriculum</w:t>
                      </w:r>
                    </w:p>
                    <w:p w:rsidR="00DB1AC4" w:rsidRPr="00C27B2E" w:rsidRDefault="00FB1AED" w:rsidP="00FB1AED">
                      <w:pPr>
                        <w:spacing w:after="0" w:line="216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DB1AC4" w:rsidRPr="00C27B2E">
                        <w:rPr>
                          <w:b/>
                        </w:rPr>
                        <w:t>“Discussion”</w:t>
                      </w:r>
                      <w:r w:rsidR="00DB1AC4" w:rsidRPr="00C27B2E">
                        <w:t xml:space="preserve"> – Sarah </w:t>
                      </w:r>
                      <w:proofErr w:type="spellStart"/>
                      <w:proofErr w:type="gramStart"/>
                      <w:r w:rsidR="00DB1AC4" w:rsidRPr="00C27B2E">
                        <w:t>Dyess</w:t>
                      </w:r>
                      <w:proofErr w:type="spellEnd"/>
                      <w:r w:rsidR="00DB1AC4" w:rsidRPr="00C27B2E">
                        <w:t xml:space="preserve"> </w:t>
                      </w:r>
                      <w:r w:rsidR="00843E1C" w:rsidRPr="00C27B2E">
                        <w:t xml:space="preserve"> </w:t>
                      </w:r>
                      <w:r>
                        <w:t>,Teacher</w:t>
                      </w:r>
                      <w:proofErr w:type="gramEnd"/>
                      <w:r>
                        <w:t xml:space="preserve">  </w:t>
                      </w:r>
                    </w:p>
                    <w:p w:rsid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~~~~~~~~~~~~~~~~~~~~~~~~~~~~~~~~~~~~~~~~</w:t>
                      </w:r>
                    </w:p>
                    <w:p w:rsidR="00DB1AC4" w:rsidRP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</w:rPr>
                      </w:pPr>
                      <w:r w:rsidRPr="00C27B2E">
                        <w:rPr>
                          <w:b/>
                          <w:i/>
                        </w:rPr>
                        <w:t>CURRENT BIBLE STUDIES</w:t>
                      </w:r>
                    </w:p>
                    <w:p w:rsidR="00DB1AC4" w:rsidRPr="00C27B2E" w:rsidRDefault="00DB1AC4" w:rsidP="00DB1AC4">
                      <w:pPr>
                        <w:spacing w:after="0" w:line="204" w:lineRule="auto"/>
                        <w:jc w:val="center"/>
                      </w:pPr>
                      <w:r w:rsidRPr="00C27B2E">
                        <w:t>Wednesdays      4</w:t>
                      </w:r>
                      <w:r w:rsidR="00FB1AED">
                        <w:t xml:space="preserve">:15 pm    Youth Bible Study (Wesley </w:t>
                      </w:r>
                      <w:proofErr w:type="gramStart"/>
                      <w:r w:rsidR="00FB1AED">
                        <w:t>Hall</w:t>
                      </w:r>
                      <w:r w:rsidRPr="00C27B2E">
                        <w:t xml:space="preserve"> )</w:t>
                      </w:r>
                      <w:proofErr w:type="gramEnd"/>
                      <w:r w:rsidR="004220CF" w:rsidRPr="00C27B2E">
                        <w:t xml:space="preserve">  5:15 Ladies Bible Study</w:t>
                      </w:r>
                    </w:p>
                    <w:p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6F552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0B11" wp14:editId="63849471">
                <wp:simplePos x="0" y="0"/>
                <wp:positionH relativeFrom="column">
                  <wp:posOffset>3714750</wp:posOffset>
                </wp:positionH>
                <wp:positionV relativeFrom="paragraph">
                  <wp:posOffset>231140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C27B2E" w:rsidRDefault="003F634F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78391D">
                              <w:t xml:space="preserve"> 9,740.25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78391D">
                              <w:t xml:space="preserve"> $</w:t>
                            </w:r>
                            <w:proofErr w:type="gramStart"/>
                            <w:r w:rsidR="0078391D">
                              <w:t>225,067.40</w:t>
                            </w:r>
                            <w:r w:rsidR="00113DA2">
                              <w:rPr>
                                <w:b/>
                              </w:rPr>
                              <w:t xml:space="preserve">  Needed</w:t>
                            </w:r>
                            <w:proofErr w:type="gramEnd"/>
                            <w:r w:rsidR="00113DA2">
                              <w:rPr>
                                <w:b/>
                              </w:rPr>
                              <w:t xml:space="preserve">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3F634F">
                              <w:t>255,948.00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92.5pt;margin-top:18.2pt;width:134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sQjgIAAG8FAAAOAAAAZHJzL2Uyb0RvYy54bWysVEtv2zAMvg/YfxB0X+14ydIGdYq0RYcB&#10;RVssHXpWZCkxJomapMTOfn0pOXazLqdhF734kRQ/Pi6vWq3ITjhfgynp6CynRBgOVW3WJf3xfPfp&#10;nBIfmKmYAiNKuheeXs0/frhs7EwUsAFVCUfQiPGzxpZ0E4KdZZnnG6GZPwMrDAolOM0CXt06qxxr&#10;0LpWWZHnX7IGXGUdcOE9vt52QjpP9qUUPDxK6UUgqqT4t5BWl9ZVXLP5JZutHbObmh++wf7hF5rV&#10;Bp0Opm5ZYGTr6r9M6Zo78CDDGQedgZQ1FykGjGaUv4tmuWFWpFiQHG8Hmvz/M8sfdk+O1BXmbkqJ&#10;YRpz9CzaQK6hJfiE/DTWzxC2tAgMLb4jtn/3+BjDbqXTcceACMqR6f3AbrTGo9I0H19MJ5RwlI2K&#10;z+fFJPGfvalb58NXAZrEQ0kdpi+xynb3PuBXENpDojdl4upB1dVdrVS6uPXqRjmyYzHh+XU++DiC&#10;oZmomsXIugjSKeyV6Mx+FxI5wT8XyX2qRjGYZZwLEyaRg2QJ0VFN4hcGxdEpRRUScah0wEY1kap0&#10;UMxPKf7pcdBIXsGEQVnXBtwpA9XPwXOH76PvYo7hh3bVpkIo+uSuoNpjzh10XeMtv6sxL/fMhyfm&#10;sE0wzdj64REXqaApKRxOlGzA/T71HvFYvSilpMG2K6n/tWVOUKK+Gazri9F4HPs0XcaTaYEXdyxZ&#10;HUvMVt8AJnqEQ8bydIz4oPqjdKBfcEIsolcUMcPRd0lDf7wJ3TDACcPFYpFA2JmWhXuztDyajizH&#10;qntuX5izh9IMWNUP0Dcom72r0A4bNQ0stgFknco38tyxeuAfuzoV0WECxbFxfE+otzk5fwUAAP//&#10;AwBQSwMEFAAGAAgAAAAhACF4JYrhAAAACgEAAA8AAABkcnMvZG93bnJldi54bWxMj0tPwzAQhO9I&#10;/AdrkbhRp01T0pBNVfESFw59CK5OvCQR8TqK3Sb995gTHEczmvkm30ymE2caXGsZYT6LQBBXVrdc&#10;IxwPL3cpCOcVa9VZJoQLOdgU11e5yrQdeUfnva9FKGGXKYTG+z6T0lUNGeVmticO3pcdjPJBDrXU&#10;gxpDuenkIopW0qiWw0KjenpsqPrenwzC+v3yVK5f00Ms+93bx+f987g1R8Tbm2n7AMLT5P/C8Isf&#10;0KEITKU9sXaiQ0jSJHzxCPFqCSIE0iROQJQIi3i+BFnk8v+F4gcAAP//AwBQSwECLQAUAAYACAAA&#10;ACEAtoM4kv4AAADhAQAAEwAAAAAAAAAAAAAAAAAAAAAAW0NvbnRlbnRfVHlwZXNdLnhtbFBLAQIt&#10;ABQABgAIAAAAIQA4/SH/1gAAAJQBAAALAAAAAAAAAAAAAAAAAC8BAABfcmVscy8ucmVsc1BLAQIt&#10;ABQABgAIAAAAIQCMkgsQjgIAAG8FAAAOAAAAAAAAAAAAAAAAAC4CAABkcnMvZTJvRG9jLnhtbFBL&#10;AQItABQABgAIAAAAIQAheCWK4QAAAAoBAAAPAAAAAAAAAAAAAAAAAOgEAABkcnMvZG93bnJldi54&#10;bWxQSwUGAAAAAAQABADzAAAA9gUAAAAA&#10;" fillcolor="white [3201]" strokecolor="#00b050" strokeweight="2pt">
                <v:textbox>
                  <w:txbxContent>
                    <w:p w:rsidR="00E57D33" w:rsidRPr="00C27B2E" w:rsidRDefault="003F634F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78391D">
                        <w:t xml:space="preserve"> 9,740.25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78391D">
                        <w:t xml:space="preserve"> </w:t>
                      </w:r>
                      <w:r w:rsidR="0078391D">
                        <w:t>$</w:t>
                      </w:r>
                      <w:proofErr w:type="gramStart"/>
                      <w:r w:rsidR="0078391D">
                        <w:t>2</w:t>
                      </w:r>
                      <w:bookmarkStart w:id="1" w:name="_GoBack"/>
                      <w:bookmarkEnd w:id="1"/>
                      <w:r w:rsidR="0078391D">
                        <w:t>25,067.40</w:t>
                      </w:r>
                      <w:r w:rsidR="00113DA2">
                        <w:rPr>
                          <w:b/>
                        </w:rPr>
                        <w:t xml:space="preserve">  Needed</w:t>
                      </w:r>
                      <w:proofErr w:type="gramEnd"/>
                      <w:r w:rsidR="00113DA2">
                        <w:rPr>
                          <w:b/>
                        </w:rPr>
                        <w:t xml:space="preserve">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3F634F">
                        <w:t>255,948.00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06C5" wp14:editId="6135725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3F634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November 9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A6986B" wp14:editId="7C322E6A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: Rev. Pam </w:t>
                            </w:r>
                            <w:proofErr w:type="spellStart"/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3F634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November 9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2A6986B" wp14:editId="7C322E6A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: Rev. Pam </w:t>
                      </w:r>
                      <w:proofErr w:type="spellStart"/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7B5A3" wp14:editId="0B30031D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A2722" w:rsidRPr="005A2722" w:rsidRDefault="00FB1AED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November 9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FB1AE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y-Second</w:t>
                            </w:r>
                            <w:r w:rsidR="0003281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D44D0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after Pentecost</w:t>
                            </w: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5mwIAAMYFAAAOAAAAZHJzL2Uyb0RvYy54bWysVEtPGzEQvlfqf7B8L5uEpIGIDUpBVJUi&#10;QIWKs+O1Ewvb49pOdtNfz9i7eUC5UPWyO/Z8nsc3j4vLxmiyET4osCXtn/QoEZZDpeyypL8eb76c&#10;URIisxXTYEVJtyLQy+nnTxe1m4gBrEBXwhM0YsOkdiVdxegmRRH4ShgWTsAJi0oJ3rCIR78sKs9q&#10;tG50Mej1vhY1+Mp54CIEvL1ulXSa7UspeLyTMohIdEkxtpi/Pn8X6VtML9hk6ZlbKd6Fwf4hCsOU&#10;Rad7U9csMrL26i9TRnEPAWQ84WAKkFJxkXPAbPq9N9k8rJgTORckJ7g9TeH/meW3m3tPVFXSISWW&#10;GSzRo2gi+QYNGSZ2ahcmCHpwCIsNXmOVd/cBL1PSjfQm/TEdgnrkebvnNhnjeDk8Oz0b91DFUdfv&#10;nY9Ox6Nkpzg8dz7E7wIMSUJJPRYvc8o28xBb6A6SvAXQqrpRWudDahhxpT3ZMCy1jjlINP4KpS2p&#10;0fugDcQ4TDvYZXbyCpfc7G0tNOPPXahHKLStbXItcpt1ISa6WlqyFLdaJIy2P4VEmjM778TLOBd2&#10;H3NGJ5TE7D7ysMMfovrI4zYPfJE9g437x0ZZ8C1Lr2munnc0yxaP9TzKO4mxWTRdf3XdtIBqi83k&#10;oR3G4PiNQr7nLMR75nH6sElwo8Q7/EgNWDDoJEpW4P+8d5/wOBSopaTGaca6/l4zLyjRPyyOy3l/&#10;OEzjnw/D0XiAB3+sWRxr7NpcAXZRH3eX41lM+Kh3ovRgnnDxzJJXVDHL0XdJ4068iu2OwcXFxWyW&#10;QTjwjsW5fXA8mU4spz57bJ6Yd13PRxyXW9jNPZu8af0Wm15amK0jSJXnIvHcstrxj8siT1a32NI2&#10;Oj5n1GH9Tl8AAAD//wMAUEsDBBQABgAIAAAAIQALk/Z+3gAAAAgBAAAPAAAAZHJzL2Rvd25yZXYu&#10;eG1sTE9BTsMwELwj8QdrkbhRh4iCFeJUUAkViYJE6YWbGy9JSLyOYjdNfs9ygtPu7IxmZvPV5Dox&#10;4hAaTxquFwkIpNLbhioN+4+nKwUiREPWdJ5Qw4wBVsX5WW4y60/0juMuVoJNKGRGQx1jn0kZyhqd&#10;CQvfIzH35QdnIsOhknYwJzZ3nUyT5FY60xAn1KbHdY1luzs6De3jZr1/ST+f58232r7N7XYMr0rr&#10;y4vp4R5ExCn+ieG3PleHgjsd/JFsEJ2GpVqyku88mFZpwsuB8d1NArLI5f8Hih8AAAD//wMAUEsB&#10;Ai0AFAAGAAgAAAAhALaDOJL+AAAA4QEAABMAAAAAAAAAAAAAAAAAAAAAAFtDb250ZW50X1R5cGVz&#10;XS54bWxQSwECLQAUAAYACAAAACEAOP0h/9YAAACUAQAACwAAAAAAAAAAAAAAAAAvAQAAX3JlbHMv&#10;LnJlbHNQSwECLQAUAAYACAAAACEAiEhCeZsCAADGBQAADgAAAAAAAAAAAAAAAAAuAgAAZHJzL2Uy&#10;b0RvYy54bWxQSwECLQAUAAYACAAAACEAC5P2ft4AAAAIAQAADwAAAAAAAAAAAAAAAAD1BAAAZHJz&#10;L2Rvd25yZXYueG1sUEsFBgAAAAAEAAQA8wAAAAAGAAAAAA==&#10;" fillcolor="white [3201]" strokeweight="1pt">
                <v:textbox>
                  <w:txbxContent>
                    <w:p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A2722" w:rsidRPr="005A2722" w:rsidRDefault="00FB1AED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November 9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FB1AED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y-Second</w:t>
                      </w:r>
                      <w:r w:rsidR="0003281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  <w:r w:rsidR="00D44D0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after Pentecost</w:t>
                      </w: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C3646" wp14:editId="238AEE61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elinda </w:t>
                            </w:r>
                            <w:proofErr w:type="spellStart"/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>Dorrance</w:t>
                            </w:r>
                            <w:proofErr w:type="spellEnd"/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3387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5F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15F8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Rev. Ashley Davis</w:t>
                            </w:r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24297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529                    </w:t>
                            </w:r>
                            <w:r w:rsidR="00242971" w:rsidRPr="002429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w Firm a Foundation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9749AD" w:rsidRPr="005F74F8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Who was conceived by the Holy Spirit, born of the Virgin Mary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 under Pontius Pilate, was crucified, dead, and burie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third day he rose from the dead; he ascended into heaven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 thence he shall come to judge the quick and the dead.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Believe in the Holy Spirit, the holy catholic church, the communion of saints, </w:t>
                            </w:r>
                          </w:p>
                          <w:p w:rsidR="009749AD" w:rsidRPr="005F74F8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forgiveness of sins, the resurrection of the body, and the life everlasting.  Amen</w:t>
                            </w:r>
                          </w:p>
                          <w:p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733C8" w:rsidRPr="00663AAF" w:rsidRDefault="00D733C8" w:rsidP="009749AD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lory be to the Father and to the Son and to the Holy Ghost;</w:t>
                            </w:r>
                          </w:p>
                          <w:p w:rsidR="00D733C8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3IgIAACQ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i7N5SYpjG&#10;GT2KMZD3MJIi0jNYX6HXg0W/MOIzuqZWvb0H/sMTA5uemZ24dQ6GXrAWy5vHyOwidMLxEaQZPkOL&#10;adg+QAIaO6cjd8gGQXQc0/E8mlgKx8dyWSzKEk0cbVf5fLksypSDVc/h1vnwUYAmUaipw9kneHa4&#10;9yGWw6pnl5jNg5LtViqVFLdrNsqRA8M92aZzQv/NTRky1HRZYu4YZSDGpxXSMuAeK6lrep3HE8NZ&#10;Fen4YNokBybVJGMlypz4iZRM5ISxGdMkUmORuwbaIxLmYFpb/GYo9OB+UTLgytbU/9wzJyhRnwyS&#10;vpwvFnHHk7IorwpU3KWlubQwwxGqpoGSSdyE9C+mxm5xOJ1MtL1UcioZVzGxefo2cdcv9eT18rnX&#10;TwAAAP//AwBQSwMEFAAGAAgAAAAhAOC1sE3cAAAACgEAAA8AAABkcnMvZG93bnJldi54bWxMj0FO&#10;wzAQRfdI3MEaJDaotRPRhIY4FSCB2Lb0AE48TSLicRS7TXp7hhUsn/7XnzflbnGDuOAUek8akrUC&#10;gdR421Or4fj1vnoCEaIhawZPqOGKAXbV7U1pCutn2uPlEFvBIxQKo6GLcSykDE2HzoS1H5E4O/nJ&#10;mcg4tdJOZuZxN8hUqUw60xNf6MyIbx0234ez03D6nB8227n+iMd8/5i9mj6v/VXr+7vl5RlExCX+&#10;leFXn9WhYqfan8kGMWhYJWrDVQ4yEJxv05S5Zk5UnoCsSvn/heoHAAD//wMAUEsBAi0AFAAGAAgA&#10;AAAhALaDOJL+AAAA4QEAABMAAAAAAAAAAAAAAAAAAAAAAFtDb250ZW50X1R5cGVzXS54bWxQSwEC&#10;LQAUAAYACAAAACEAOP0h/9YAAACUAQAACwAAAAAAAAAAAAAAAAAvAQAAX3JlbHMvLnJlbHNQSwEC&#10;LQAUAAYACAAAACEAb1EONyICAAAkBAAADgAAAAAAAAAAAAAAAAAuAgAAZHJzL2Uyb0RvYy54bWxQ&#10;SwECLQAUAAYACAAAACEA4LWwTdwAAAAKAQAADwAAAAAAAAAAAAAAAAB8BAAAZHJzL2Rvd25yZXYu&#10;eG1sUEsFBgAAAAAEAAQA8wAAAIUFAAAAAA==&#10;" stroked="f">
                <v:textbox>
                  <w:txbxContent>
                    <w:p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Belinda </w:t>
                      </w:r>
                      <w:proofErr w:type="spellStart"/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>Dorrance</w:t>
                      </w:r>
                      <w:proofErr w:type="spellEnd"/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83387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15F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5C15F8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Rev. Ashley Davis</w:t>
                      </w:r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242971">
                        <w:rPr>
                          <w:rFonts w:cs="Arial"/>
                          <w:sz w:val="24"/>
                          <w:szCs w:val="24"/>
                        </w:rPr>
                        <w:t xml:space="preserve"> 529                    </w:t>
                      </w:r>
                      <w:r w:rsidR="00242971" w:rsidRPr="00242971">
                        <w:rPr>
                          <w:rFonts w:cs="Arial"/>
                          <w:i/>
                          <w:sz w:val="24"/>
                          <w:szCs w:val="24"/>
                        </w:rPr>
                        <w:t>How Firm a Foundation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9749AD" w:rsidRPr="005F74F8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Who was conceived by the Holy Spirit, born of the Virgin Mary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 under Pontius Pilate, was crucified, dead, and burie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 third day he rose from the dead; he ascended into heaven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 thence he shall come to judge the quick and the dead.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Believe in the Holy Spirit, the holy catholic church, the communion of saints, </w:t>
                      </w:r>
                    </w:p>
                    <w:p w:rsidR="009749AD" w:rsidRPr="005F74F8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 forgiveness of sins, the resurrection of the body, and the life everlasting.  Amen</w:t>
                      </w:r>
                    </w:p>
                    <w:p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733C8" w:rsidRPr="00663AAF" w:rsidRDefault="00D733C8" w:rsidP="009749AD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lory be to the Father and to the Son and to the Holy Ghost;</w:t>
                      </w:r>
                    </w:p>
                    <w:p w:rsidR="00D733C8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</w:t>
      </w:r>
      <w:proofErr w:type="gramEnd"/>
      <w:r w:rsidR="00CE6772">
        <w:rPr>
          <w:b/>
        </w:rPr>
        <w:t>hh</w:t>
      </w:r>
      <w:proofErr w:type="spellEnd"/>
    </w:p>
    <w:p w:rsidR="00EC099D" w:rsidRDefault="00EC099D" w:rsidP="00CE6772">
      <w:pPr>
        <w:jc w:val="right"/>
        <w:rPr>
          <w:b/>
        </w:rPr>
      </w:pPr>
    </w:p>
    <w:p w:rsidR="00C71DCB" w:rsidRDefault="00C71DCB" w:rsidP="00CE6772">
      <w:pPr>
        <w:jc w:val="right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8645F" w:rsidRDefault="0088645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EA407A" w:rsidRDefault="00EA407A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4DD3" w:rsidRDefault="00D733C8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D520A5" w:rsidRDefault="00D520A5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B111A" w:rsidRPr="001B111A" w:rsidRDefault="001B111A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elinda </w:t>
                            </w:r>
                            <w:proofErr w:type="spellStart"/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>Dorrance</w:t>
                            </w:r>
                            <w:proofErr w:type="spellEnd"/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Hymnal</w:t>
                            </w:r>
                          </w:p>
                          <w:p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Carole Dea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</w:t>
                            </w:r>
                          </w:p>
                          <w:p w:rsidR="009E33A1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393                     </w:t>
                            </w:r>
                            <w:r w:rsidR="00C94B4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4B47" w:rsidRPr="002429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pirit of the Living God</w:t>
                            </w:r>
                            <w:r w:rsidR="00627A39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A77A75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2E3F" w:rsidRPr="00C913F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FA4E9C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B69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33A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33A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Sing Twice)</w:t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45ACF" w:rsidRPr="00AF5112" w:rsidRDefault="00816949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33C8" w:rsidRPr="00843E1C" w:rsidRDefault="00D851AD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0C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third verse)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733C8" w:rsidRPr="00185423" w:rsidRDefault="00840C39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Sermon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Belinda </w:t>
                            </w:r>
                            <w:proofErr w:type="spellStart"/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>Dorrance</w:t>
                            </w:r>
                            <w:proofErr w:type="spellEnd"/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54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302C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67B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9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15F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24A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FB2D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Ashley Davis</w:t>
                            </w:r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20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224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B23F1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93D8A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224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Rev. Ashley Davis</w:t>
                            </w:r>
                          </w:p>
                          <w:p w:rsidR="00D520A5" w:rsidRDefault="00D520A5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6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282(TFWS)                          </w:t>
                            </w:r>
                            <w:r w:rsidR="009E33A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’ll fly Away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Rev. Davis</w:t>
                            </w:r>
                          </w:p>
                          <w:p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Dean</w:t>
                            </w:r>
                          </w:p>
                          <w:p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ND9vHbjAAAACwEAAA8AAABkcnMvZG93bnJldi54bWxMj0FPwzAMhe9I&#10;/IfISNy2ZENjozSdEALBJKpBQeKaNaYtNE7VZGvZr8ec4GRb7+n5e+l6dK04YB8aTxpmUwUCqfS2&#10;oUrD2+v9ZAUiREPWtJ5QwzcGWGenJ6lJrB/oBQ9FrASHUEiMhjrGLpEylDU6E6a+Q2Ltw/fORD77&#10;StreDBzuWjlX6lI60xB/qE2HtzWWX8XeaXgfiod+u9l8PneP+XF7LPInvMu1Pj8bb65BRBzjnxl+&#10;8RkdMmba+T3ZIFoNkwuuEnkuV7yw4UrNFiB27FTz5QJklsr/HbIfAAAA//8DAFBLAQItABQABgAI&#10;AAAAIQC2gziS/gAAAOEBAAATAAAAAAAAAAAAAAAAAAAAAABbQ29udGVudF9UeXBlc10ueG1sUEsB&#10;Ai0AFAAGAAgAAAAhADj9If/WAAAAlAEAAAsAAAAAAAAAAAAAAAAALwEAAF9yZWxzLy5yZWxzUEsB&#10;Ai0AFAAGAAgAAAAhAH+ptlhVAgAAogQAAA4AAAAAAAAAAAAAAAAALgIAAGRycy9lMm9Eb2MueG1s&#10;UEsBAi0AFAAGAAgAAAAhAND9vHbjAAAACwEAAA8AAAAAAAAAAAAAAAAArwQAAGRycy9kb3ducmV2&#10;LnhtbFBLBQYAAAAABAAEAPMAAAC/BQAAAAA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4DD3" w:rsidRDefault="00D733C8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D520A5" w:rsidRDefault="00D520A5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B111A" w:rsidRPr="001B111A" w:rsidRDefault="001B111A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Belinda </w:t>
                      </w:r>
                      <w:proofErr w:type="spellStart"/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>Dorrance</w:t>
                      </w:r>
                      <w:proofErr w:type="spellEnd"/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Hymnal</w:t>
                      </w:r>
                    </w:p>
                    <w:p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Carole Dea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>Hymnal</w:t>
                      </w:r>
                    </w:p>
                    <w:p w:rsidR="009E33A1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Hymn 393                     </w:t>
                      </w:r>
                      <w:r w:rsidR="00C94B4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94B47" w:rsidRPr="00242971">
                        <w:rPr>
                          <w:rFonts w:cs="Arial"/>
                          <w:i/>
                          <w:sz w:val="24"/>
                          <w:szCs w:val="24"/>
                        </w:rPr>
                        <w:t>Spirit of the Living God</w:t>
                      </w:r>
                      <w:r w:rsidR="00627A39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A77A75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82E3F" w:rsidRPr="00C913F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FA4E9C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2B69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9E33A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E33A1">
                        <w:rPr>
                          <w:rFonts w:cs="Arial"/>
                          <w:i/>
                          <w:sz w:val="24"/>
                          <w:szCs w:val="24"/>
                        </w:rPr>
                        <w:t>(Sing Twice)</w:t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45ACF" w:rsidRPr="00AF5112" w:rsidRDefault="00816949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D733C8" w:rsidRPr="00843E1C" w:rsidRDefault="00D851AD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40C39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third verse)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733C8" w:rsidRPr="00185423" w:rsidRDefault="00840C39" w:rsidP="0073710B">
                      <w:pPr>
                        <w:spacing w:after="0" w:line="18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ildren’s Sermon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Belinda </w:t>
                      </w:r>
                      <w:proofErr w:type="spellStart"/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>Dorrance</w:t>
                      </w:r>
                      <w:proofErr w:type="spellEnd"/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854B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1302C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0267B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19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C15F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224A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FB2D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>Rev. Ashley Davis</w:t>
                      </w:r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EE20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224A8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7B23F1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593D8A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F196D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179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224A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Rev. Ashley Davis</w:t>
                      </w:r>
                    </w:p>
                    <w:p w:rsidR="00D520A5" w:rsidRDefault="00D520A5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46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2282(TFWS)                          </w:t>
                      </w:r>
                      <w:r w:rsidR="009E33A1">
                        <w:rPr>
                          <w:rFonts w:cs="Arial"/>
                          <w:i/>
                          <w:sz w:val="24"/>
                          <w:szCs w:val="24"/>
                        </w:rPr>
                        <w:t>I’ll fly Away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Rev. Davis</w:t>
                      </w:r>
                    </w:p>
                    <w:p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D720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Dean</w:t>
                      </w:r>
                    </w:p>
                    <w:p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0E1331" w:rsidRDefault="00371DB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0F6B0" wp14:editId="4CF46F3D">
                <wp:simplePos x="0" y="0"/>
                <wp:positionH relativeFrom="column">
                  <wp:posOffset>7019925</wp:posOffset>
                </wp:positionH>
                <wp:positionV relativeFrom="paragraph">
                  <wp:posOffset>2040890</wp:posOffset>
                </wp:positionV>
                <wp:extent cx="4038600" cy="857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52.75pt;margin-top:160.7pt;width:318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vwlQIAALoFAAAOAAAAZHJzL2Uyb0RvYy54bWysVFFPGzEMfp+0/xDlfdwVStdVXFEHYpqE&#10;AA0mntNcQiOSOEvS3nW/fk7urrSMF6a93Dn2Z8f+YvvsvDWabIQPCmxFR0clJcJyqJV9qujPh6tP&#10;U0pCZLZmGqyo6FYEej7/+OGscTNxDCvQtfAEg9gwa1xFVzG6WVEEvhKGhSNwwqJRgjcs4tE/FbVn&#10;DUY3ujguy0nRgK+dBy5CQO1lZ6TzHF9KweOtlEFEoiuKucX89fm7TN9ifsZmT565leJ9GuwfsjBM&#10;Wbx0F+qSRUbWXv0VyijuIYCMRxxMAVIqLnINWM2ofFXN/Yo5kWtBcoLb0RT+X1h+s7nzRNX4dhNK&#10;LDP4Rg+ijeQrtARVyE/jwgxh9w6BsUU9Ygd9QGUqu5XepD8WRNCOTG937KZoHJXj8mQ6KdHE0TY9&#10;/Xx8mqIUL87Oh/hNgCFJqKjHx8ucss11iB10gKS7AmhVXymt8yE1jLjQnmwYPrWOOUUMfoDSljQV&#10;nZycljnwgS2F3vkvNePPfXp7KIynbbpO5Nbq00oEdURkKW61SBhtfwiJ1GY+3siRcS7sLs+MTiiJ&#10;Fb3Hsce/ZPUe564O9Mg3g407Z6Ms+I6lQ2rr54Fa2eHxDffqTmJsl23uqenQJ0uot9g+HroBDI5f&#10;KeT7moV4xzxOHLYFbpF4ix+pAR8JeomSFfjfb+kTHgcBrZQ0OMEVDb/WzAtK9HeLI/JlNB6nkc+H&#10;MfYbHvy+ZblvsWtzAdg5I9xXjmcx4aMeROnBPOKyWaRb0cQsx7srGgfxInZ7BZcVF4tFBuGQOxav&#10;7b3jKXRiOfXZQ/vIvOv7POKA3MAw62z2qt07bPK0sFhHkCrPQuK5Y7XnHxdEnqZ+maUNtH/OqJeV&#10;O/8DAAD//wMAUEsDBBQABgAIAAAAIQB8uKrw3wAAAA0BAAAPAAAAZHJzL2Rvd25yZXYueG1sTI/B&#10;TsMwEETvSPyDtUjcqJM2hTTEqQAVLj1Rqp7deGtbxHYUu2n4e7YnOM7s0+xMvZ5cx0Ycog1eQD7L&#10;gKFvg7JeC9h/vT+UwGKSXskueBTwgxHWze1NLSsVLv4Tx13SjEJ8rKQAk1JfcR5bg07GWejR0+0U&#10;BicTyUFzNcgLhbuOz7PskTtpPX0wssc3g+337uwEbF71SrelHMymVNaO0+G01R9C3N9NL8/AEk7p&#10;D4ZrfaoODXU6hrNXkXWk82y5JFbAYp4XwK7IU5GTdSRrUayANzX/v6L5BQAA//8DAFBLAQItABQA&#10;BgAIAAAAIQC2gziS/gAAAOEBAAATAAAAAAAAAAAAAAAAAAAAAABbQ29udGVudF9UeXBlc10ueG1s&#10;UEsBAi0AFAAGAAgAAAAhADj9If/WAAAAlAEAAAsAAAAAAAAAAAAAAAAALwEAAF9yZWxzLy5yZWxz&#10;UEsBAi0AFAAGAAgAAAAhANhPm/CVAgAAugUAAA4AAAAAAAAAAAAAAAAALgIAAGRycy9lMm9Eb2Mu&#10;eG1sUEsBAi0AFAAGAAgAAAAhAHy4qvDfAAAADQEAAA8AAAAAAAAAAAAAAAAA7wQAAGRycy9kb3du&#10;cmV2LnhtbFBLBQYAAAAABAAEAPMAAAD7BQAAAAA=&#10;" fillcolor="white [3201]" strokeweight=".5pt">
                <v:textbox>
                  <w:txbxContent>
                    <w:p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</w:p>
                    <w:p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E45ACF" w:rsidRDefault="00E45ACF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064D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267B5"/>
    <w:rsid w:val="000304C3"/>
    <w:rsid w:val="000306B0"/>
    <w:rsid w:val="000316CD"/>
    <w:rsid w:val="0003281F"/>
    <w:rsid w:val="000431CD"/>
    <w:rsid w:val="0004436C"/>
    <w:rsid w:val="00050976"/>
    <w:rsid w:val="00051B3A"/>
    <w:rsid w:val="000527C5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6139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02C0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55034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7D5"/>
    <w:rsid w:val="001907AE"/>
    <w:rsid w:val="0019147B"/>
    <w:rsid w:val="0019217A"/>
    <w:rsid w:val="00193C70"/>
    <w:rsid w:val="00194B1A"/>
    <w:rsid w:val="001A05BE"/>
    <w:rsid w:val="001A2741"/>
    <w:rsid w:val="001A4DD3"/>
    <w:rsid w:val="001A4E97"/>
    <w:rsid w:val="001A532F"/>
    <w:rsid w:val="001A6451"/>
    <w:rsid w:val="001B111A"/>
    <w:rsid w:val="001B29A1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3509"/>
    <w:rsid w:val="001E40A4"/>
    <w:rsid w:val="001E4BBD"/>
    <w:rsid w:val="001F07D5"/>
    <w:rsid w:val="001F51CE"/>
    <w:rsid w:val="001F6EBC"/>
    <w:rsid w:val="00203165"/>
    <w:rsid w:val="0020431D"/>
    <w:rsid w:val="00204906"/>
    <w:rsid w:val="00205A50"/>
    <w:rsid w:val="00206900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2971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C7C51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6C1"/>
    <w:rsid w:val="00302806"/>
    <w:rsid w:val="00302993"/>
    <w:rsid w:val="00307402"/>
    <w:rsid w:val="0031083E"/>
    <w:rsid w:val="00312E42"/>
    <w:rsid w:val="00315A49"/>
    <w:rsid w:val="00317F54"/>
    <w:rsid w:val="0032009E"/>
    <w:rsid w:val="003224A8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70CE0"/>
    <w:rsid w:val="00371DB4"/>
    <w:rsid w:val="00372DD6"/>
    <w:rsid w:val="00374817"/>
    <w:rsid w:val="0037564B"/>
    <w:rsid w:val="00376498"/>
    <w:rsid w:val="003771CA"/>
    <w:rsid w:val="003779E7"/>
    <w:rsid w:val="00381BCA"/>
    <w:rsid w:val="00381CB2"/>
    <w:rsid w:val="00382151"/>
    <w:rsid w:val="003859C0"/>
    <w:rsid w:val="003861EE"/>
    <w:rsid w:val="003877E9"/>
    <w:rsid w:val="00387B86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A764C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546"/>
    <w:rsid w:val="003E56A3"/>
    <w:rsid w:val="003E6949"/>
    <w:rsid w:val="003E7CEC"/>
    <w:rsid w:val="003F04C6"/>
    <w:rsid w:val="003F3922"/>
    <w:rsid w:val="003F4D55"/>
    <w:rsid w:val="003F50E8"/>
    <w:rsid w:val="003F634F"/>
    <w:rsid w:val="0040149B"/>
    <w:rsid w:val="00402BD5"/>
    <w:rsid w:val="00405047"/>
    <w:rsid w:val="00405166"/>
    <w:rsid w:val="0040660A"/>
    <w:rsid w:val="00407C20"/>
    <w:rsid w:val="00411A1E"/>
    <w:rsid w:val="00412E8E"/>
    <w:rsid w:val="00413C07"/>
    <w:rsid w:val="004179CC"/>
    <w:rsid w:val="0042173E"/>
    <w:rsid w:val="004220CF"/>
    <w:rsid w:val="00425B68"/>
    <w:rsid w:val="00426A80"/>
    <w:rsid w:val="00426B25"/>
    <w:rsid w:val="00427F49"/>
    <w:rsid w:val="004300FE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44918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A2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3509"/>
    <w:rsid w:val="00544589"/>
    <w:rsid w:val="00544C74"/>
    <w:rsid w:val="00544FD6"/>
    <w:rsid w:val="00545196"/>
    <w:rsid w:val="005464AD"/>
    <w:rsid w:val="00561E15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5F8"/>
    <w:rsid w:val="005C16EE"/>
    <w:rsid w:val="005C2B69"/>
    <w:rsid w:val="005C35BE"/>
    <w:rsid w:val="005C4583"/>
    <w:rsid w:val="005D0A2A"/>
    <w:rsid w:val="005D3FFE"/>
    <w:rsid w:val="005D49C4"/>
    <w:rsid w:val="005D74AF"/>
    <w:rsid w:val="005E0F78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27A39"/>
    <w:rsid w:val="00630883"/>
    <w:rsid w:val="00630AA6"/>
    <w:rsid w:val="00631372"/>
    <w:rsid w:val="006320EC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581D"/>
    <w:rsid w:val="00675FCA"/>
    <w:rsid w:val="0068059D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6FDD"/>
    <w:rsid w:val="0078097C"/>
    <w:rsid w:val="00780AE1"/>
    <w:rsid w:val="00782FA1"/>
    <w:rsid w:val="0078391D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486E"/>
    <w:rsid w:val="007C0567"/>
    <w:rsid w:val="007C21E4"/>
    <w:rsid w:val="007C3734"/>
    <w:rsid w:val="007C3F76"/>
    <w:rsid w:val="007C4ED3"/>
    <w:rsid w:val="007C770D"/>
    <w:rsid w:val="007C7EF5"/>
    <w:rsid w:val="007D2D6D"/>
    <w:rsid w:val="007D7207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7D81"/>
    <w:rsid w:val="0083277F"/>
    <w:rsid w:val="0083387F"/>
    <w:rsid w:val="00835236"/>
    <w:rsid w:val="00840C39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7706F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C8C"/>
    <w:rsid w:val="008B7FD8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DFF"/>
    <w:rsid w:val="009C2EF7"/>
    <w:rsid w:val="009C74DF"/>
    <w:rsid w:val="009D2264"/>
    <w:rsid w:val="009D5F25"/>
    <w:rsid w:val="009D7FF0"/>
    <w:rsid w:val="009E33A1"/>
    <w:rsid w:val="009E5200"/>
    <w:rsid w:val="009E7439"/>
    <w:rsid w:val="009F03B1"/>
    <w:rsid w:val="009F42F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3456E"/>
    <w:rsid w:val="00A367D5"/>
    <w:rsid w:val="00A36E50"/>
    <w:rsid w:val="00A374F8"/>
    <w:rsid w:val="00A44750"/>
    <w:rsid w:val="00A45654"/>
    <w:rsid w:val="00A47C6D"/>
    <w:rsid w:val="00A55EDB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77A75"/>
    <w:rsid w:val="00A82920"/>
    <w:rsid w:val="00A9188E"/>
    <w:rsid w:val="00A97A9C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F0EBE"/>
    <w:rsid w:val="00AF1DC9"/>
    <w:rsid w:val="00AF4196"/>
    <w:rsid w:val="00AF4B8D"/>
    <w:rsid w:val="00AF5112"/>
    <w:rsid w:val="00AF6076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5C0F"/>
    <w:rsid w:val="00B87513"/>
    <w:rsid w:val="00B9038A"/>
    <w:rsid w:val="00B91755"/>
    <w:rsid w:val="00B91ECB"/>
    <w:rsid w:val="00B9280F"/>
    <w:rsid w:val="00B96A8A"/>
    <w:rsid w:val="00BA55F4"/>
    <w:rsid w:val="00BB01C9"/>
    <w:rsid w:val="00BB3133"/>
    <w:rsid w:val="00BB5E0D"/>
    <w:rsid w:val="00BB61F6"/>
    <w:rsid w:val="00BB6337"/>
    <w:rsid w:val="00BB7C48"/>
    <w:rsid w:val="00BC5EE3"/>
    <w:rsid w:val="00BC73B0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491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DCB"/>
    <w:rsid w:val="00C77501"/>
    <w:rsid w:val="00C81165"/>
    <w:rsid w:val="00C82E3F"/>
    <w:rsid w:val="00C82F31"/>
    <w:rsid w:val="00C913FF"/>
    <w:rsid w:val="00C94B47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75D1"/>
    <w:rsid w:val="00D008B2"/>
    <w:rsid w:val="00D01C9F"/>
    <w:rsid w:val="00D03023"/>
    <w:rsid w:val="00D05659"/>
    <w:rsid w:val="00D07206"/>
    <w:rsid w:val="00D07CC5"/>
    <w:rsid w:val="00D146AF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423"/>
    <w:rsid w:val="00D51A85"/>
    <w:rsid w:val="00D520A5"/>
    <w:rsid w:val="00D55B95"/>
    <w:rsid w:val="00D55C13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96D"/>
    <w:rsid w:val="00DF558C"/>
    <w:rsid w:val="00DF55F8"/>
    <w:rsid w:val="00DF65A7"/>
    <w:rsid w:val="00E00EC2"/>
    <w:rsid w:val="00E02B9F"/>
    <w:rsid w:val="00E04954"/>
    <w:rsid w:val="00E054EC"/>
    <w:rsid w:val="00E07056"/>
    <w:rsid w:val="00E076C6"/>
    <w:rsid w:val="00E10AFE"/>
    <w:rsid w:val="00E1150C"/>
    <w:rsid w:val="00E12F30"/>
    <w:rsid w:val="00E136F2"/>
    <w:rsid w:val="00E1468E"/>
    <w:rsid w:val="00E164DD"/>
    <w:rsid w:val="00E172E8"/>
    <w:rsid w:val="00E2178A"/>
    <w:rsid w:val="00E23D83"/>
    <w:rsid w:val="00E24522"/>
    <w:rsid w:val="00E2486F"/>
    <w:rsid w:val="00E2531C"/>
    <w:rsid w:val="00E25809"/>
    <w:rsid w:val="00E308D0"/>
    <w:rsid w:val="00E30EEE"/>
    <w:rsid w:val="00E32523"/>
    <w:rsid w:val="00E33D37"/>
    <w:rsid w:val="00E34EA3"/>
    <w:rsid w:val="00E4084C"/>
    <w:rsid w:val="00E41DD2"/>
    <w:rsid w:val="00E45081"/>
    <w:rsid w:val="00E45334"/>
    <w:rsid w:val="00E45ACF"/>
    <w:rsid w:val="00E45D9C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202D"/>
    <w:rsid w:val="00EE38C4"/>
    <w:rsid w:val="00EE55A9"/>
    <w:rsid w:val="00EE6405"/>
    <w:rsid w:val="00EE7CAD"/>
    <w:rsid w:val="00EF2AC6"/>
    <w:rsid w:val="00EF2FE8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1AED"/>
    <w:rsid w:val="00FB2DD5"/>
    <w:rsid w:val="00FB37DA"/>
    <w:rsid w:val="00FB563F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4783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D9F9-031C-415E-B532-F5444ED9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14</cp:revision>
  <cp:lastPrinted>2025-09-15T17:23:00Z</cp:lastPrinted>
  <dcterms:created xsi:type="dcterms:W3CDTF">2025-10-30T16:58:00Z</dcterms:created>
  <dcterms:modified xsi:type="dcterms:W3CDTF">2025-11-05T14:36:00Z</dcterms:modified>
</cp:coreProperties>
</file>